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江山一锅煮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江山一锅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49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女江山一锅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